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6A3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C11D7">
        <w:rPr>
          <w:rFonts w:ascii="Times New Roman" w:hAnsi="Times New Roman" w:cs="Times New Roman"/>
          <w:sz w:val="28"/>
          <w:szCs w:val="28"/>
        </w:rPr>
        <w:t>7</w:t>
      </w:r>
    </w:p>
    <w:p w:rsidR="0020108E" w:rsidRDefault="0020108E" w:rsidP="006A3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6A3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B3894" w:rsidTr="006A3879">
        <w:tc>
          <w:tcPr>
            <w:tcW w:w="486" w:type="dxa"/>
            <w:vAlign w:val="bottom"/>
            <w:hideMark/>
          </w:tcPr>
          <w:p w:rsidR="006B3894" w:rsidRDefault="006B3894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Default="0091392C">
            <w:pPr>
              <w:pStyle w:val="ab"/>
              <w:jc w:val="center"/>
            </w:pPr>
            <w:r>
              <w:t>20.12.2019</w:t>
            </w:r>
          </w:p>
        </w:tc>
        <w:tc>
          <w:tcPr>
            <w:tcW w:w="434" w:type="dxa"/>
            <w:vAlign w:val="bottom"/>
            <w:hideMark/>
          </w:tcPr>
          <w:p w:rsidR="006B3894" w:rsidRDefault="006B3894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Default="0091392C">
            <w:pPr>
              <w:pStyle w:val="ab"/>
              <w:jc w:val="center"/>
            </w:pPr>
            <w:r>
              <w:t>16/368</w:t>
            </w:r>
          </w:p>
        </w:tc>
      </w:tr>
    </w:tbl>
    <w:p w:rsidR="00AE57A2" w:rsidRDefault="00AE57A2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05A" w:rsidRDefault="007C705A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B87" w:rsidRDefault="00A62B87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234C">
        <w:rPr>
          <w:rFonts w:ascii="Times New Roman" w:hAnsi="Times New Roman" w:cs="Times New Roman"/>
          <w:sz w:val="28"/>
          <w:szCs w:val="28"/>
        </w:rPr>
        <w:t>по целевым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  <w:proofErr w:type="gramEnd"/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>Волгограда на 20</w:t>
      </w:r>
      <w:r w:rsidR="00195AB8">
        <w:rPr>
          <w:rFonts w:ascii="Times New Roman" w:hAnsi="Times New Roman" w:cs="Times New Roman"/>
          <w:sz w:val="28"/>
          <w:szCs w:val="28"/>
        </w:rPr>
        <w:t>20</w:t>
      </w:r>
      <w:r w:rsidRPr="00C1234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4A58" w:rsidRPr="00014A58" w:rsidRDefault="00014A58" w:rsidP="00014A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558"/>
        <w:gridCol w:w="1135"/>
        <w:gridCol w:w="1559"/>
      </w:tblGrid>
      <w:tr w:rsidR="00C1234C" w:rsidRPr="00C1234C" w:rsidTr="00AE57A2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3B53A2" w:rsidRDefault="007812C1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3A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C1234C" w:rsidRPr="003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  <w:p w:rsidR="00C1234C" w:rsidRPr="003B53A2" w:rsidRDefault="00C1234C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014A58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58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</w:t>
            </w:r>
          </w:p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885B9E" w:rsidRPr="00885B9E" w:rsidTr="00AE57A2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3B53A2" w:rsidRDefault="00885B9E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3247,625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ошкольного образования, присмотра и ухода за детьми в муниципальных дошкольных образовательных учреждениях В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937,715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5905,515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5905,515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муниципальными дошкольными образов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едагогическ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муниципальными дошкольными образов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роч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87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87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муниципальными дошкольными образов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</w:t>
            </w:r>
          </w:p>
        </w:tc>
      </w:tr>
    </w:tbl>
    <w:p w:rsidR="00A72EB8" w:rsidRDefault="00A72EB8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558"/>
        <w:gridCol w:w="1135"/>
        <w:gridCol w:w="1559"/>
      </w:tblGrid>
      <w:tr w:rsidR="00A72EB8" w:rsidRPr="00885B9E" w:rsidTr="00A72EB8">
        <w:trPr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3B53A2" w:rsidRDefault="00A72EB8" w:rsidP="00E909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885B9E" w:rsidRDefault="00A72EB8" w:rsidP="00E909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885B9E" w:rsidRDefault="00A72EB8" w:rsidP="00E909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885B9E" w:rsidRDefault="00A72EB8" w:rsidP="00E909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ошкольного, начального общего, основного общего и среднего общего 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 муниципальных общеобразовательных учреждениях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4866,2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21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21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861,9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861,9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85,2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85,2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13,4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13,4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по реализации образовательных программ дошкольного образования муниципальными общ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</w:t>
            </w:r>
          </w:p>
        </w:tc>
      </w:tr>
      <w:tr w:rsidR="00A72EB8" w:rsidRPr="00A72EB8" w:rsidTr="00357A0E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по реализации образовательных программ дошкольного образования муниципальными общ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плату труда и начисления прочим работник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по реализации образовательных программ дошкольного образования муниципальными общ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уч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дополнительного образования Волгог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53,91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707,2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6,9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,5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445,7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значения в сфере дополнительного образования дете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, обеспечивающих поддержку особо одаренных обучающихс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8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и воспитанникам муниципальных уч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лнительного об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, муниципальных бюджетных уч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физической культуры и спорта и муниц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ительного образов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сфере искусства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членам творческих и спортивных коллективов муниципальных образ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 сферы образования, тв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8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8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педагогов и руководителей учреждений дошкольного, общего и дополнительного образ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7,6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7,6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7,6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369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369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73,5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6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,5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ьными об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 и частными обще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еющими гос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ую аккредитацию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68,7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частными общеобразовательными организ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нную аккредитацию на оплату труда и начислений на оплату труда п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частными общеобразовательными организ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</w:t>
            </w:r>
          </w:p>
        </w:tc>
      </w:tr>
      <w:tr w:rsidR="00A72EB8" w:rsidRPr="00A72EB8" w:rsidTr="00357A0E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частными общеобразовательными организ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нную аккредитацию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по реализации образовательных программ дошкольного образования частными общеобраз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, имеющими госуд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, на оплату труда и нач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педагогическим работник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по реализации образовательных программ дошкольного образования частными общеобраз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, имеющими госуд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, на оплату труда и нач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прочим работник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</w:t>
            </w:r>
          </w:p>
        </w:tc>
      </w:tr>
      <w:tr w:rsidR="00A72EB8" w:rsidRPr="00A72EB8" w:rsidTr="000B0280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по реализации образовательных программ дошкольного образования частными общеобраз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, имеющими госуд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,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условий осуществления образовательной деятельности</w:t>
            </w:r>
            <w:proofErr w:type="gramEnd"/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условий оказания услуг</w:t>
            </w:r>
            <w:proofErr w:type="gramEnd"/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42,1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ю программ развития жилищного стр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42,1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42,1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действие занятости женщин – созд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ошкольного образования для детей в возрасте до трех лет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044,1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созданию дополнительных мест для детей в возрасте от </w:t>
            </w:r>
            <w:r w:rsidR="000B0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 до 3 лет в образовательных организациях, ос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разовательную деятельность по образовательным программам дошкольного об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52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578,1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52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578,1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питальные вложения в рамках реал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мероприятий по созданию дополнительных мест для детей в возрасте</w:t>
            </w:r>
            <w:proofErr w:type="gramEnd"/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,5 до 3 лет в образ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, осуществляющих об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ую деятельность по образовательным программам дошкольно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S17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66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S17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66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108,200</w:t>
            </w:r>
          </w:p>
        </w:tc>
      </w:tr>
      <w:tr w:rsidR="00A72EB8" w:rsidRPr="00A72EB8" w:rsidTr="00D25590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605,9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605,9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605,9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и воспитанникам муниципальных уч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лнительного об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, муниципальных бюджетных уч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физической культуры и спорта и муниц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ительного образов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</w:t>
            </w:r>
            <w:r w:rsidR="00D2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в сфере искусства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 сферы образования, тв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коллективов муниципальных бюджетных учреждений дополнительного образования сферы искусства, спортивных команд муниципальных бюджетных учр</w:t>
            </w:r>
            <w:r w:rsidR="00F4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дений сферы спорта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путем организации и п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физкультурных и спортивных меропр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1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1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1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муниципальной инфраструктуры и мате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технической базы физической культуры и спор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97,4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1,1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1,1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</w:t>
            </w:r>
          </w:p>
        </w:tc>
      </w:tr>
      <w:tr w:rsidR="00A72EB8" w:rsidRPr="00A72EB8" w:rsidTr="00930DC3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затрат, связанных с р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ацией проекта </w:t>
            </w:r>
            <w:proofErr w:type="spellStart"/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го па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ства «Создание объектов физкультурно-спортивной и образовательной инфраструктуры на территории Центрального район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эфф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му использованию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L4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L4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методической деятельности муниципальных учреждений в сфере физической культуры и сп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7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6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6D793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Спорт </w:t>
            </w:r>
            <w:r w:rsidR="006D7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 жизни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1,8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портивных организ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осуществляющих подготовку спортивного резерва для сборных команд Российской Феде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1,8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1,8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578,7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информационного обслуживания населения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56,7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56,7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56,7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20,4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69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69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творческой деятельности и техническое ос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детских и кукольных театр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584,5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584,5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584,5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96,9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2,9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2,9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оказание услуг учреждением высшего об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2,2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2,2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2,2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сфере искусст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27,7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27,7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27,7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й в сфере культуры и образования в сфере искусст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6,000</w:t>
            </w:r>
          </w:p>
        </w:tc>
      </w:tr>
      <w:tr w:rsidR="00A72EB8" w:rsidRPr="00A72EB8" w:rsidTr="00880960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уч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и воспитанникам муниципальных уч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лнительного об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, муниципальных бюджетных уч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физической культуры и спорта и муниц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ительного образов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сфере искусства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 сферы образования, тв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6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6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бухгалтерского уче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4,5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,9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9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условий оказания услуг</w:t>
            </w:r>
            <w:proofErr w:type="gramEnd"/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 куль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условий оказания услуг</w:t>
            </w:r>
            <w:proofErr w:type="gramEnd"/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проектов в области культуры и искусств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роектов в области культуры и искус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еализация молод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260,1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мероприятий по работе с детьми и молод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ью в городском округе город-герой Волгоград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04,1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99,1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99,1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и города-героя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временного трудоустройства несовершеннолетних граждан в возрасте от 14 до 18 лет в свободное от учебы в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56,2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2,4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2,4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2,4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 в каникулярное время в лагерях с дн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ый период в лагерях дневного пребывания на базе муниципальных образовательных организ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й Волгограда, в целях </w:t>
            </w:r>
            <w:proofErr w:type="spellStart"/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областного бюджета предоставляются су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Жилище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870,1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Волгограде, из аварийного жиль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71,8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71,8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ащих на праве собственности муниципальному образова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граждан из аварийного жилищного фонда за счет средств Фонда содействия реформирова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36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36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граждан из аварийного жилищного фон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5,4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5,4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граждан из аварийного жилищного фонда за счет средств ме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,4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,4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граждан из аварийного жилищного фон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95,7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95,7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4F48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4F4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ние (строительство) жиль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326,8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39,8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4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4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набжение объектов наружного освещ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5,5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5,5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бла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кладбищ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49,4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49,4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49,4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21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21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21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оустройству территорий общего поль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16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26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26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370,9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ресурсов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979,7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х доходов </w:t>
            </w:r>
            <w:proofErr w:type="spellStart"/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в (цен) на коммунальные ресурсы (услуги) и услуги технического водоснабжения, поставляе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се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551,4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551,4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006,900</w:t>
            </w:r>
          </w:p>
        </w:tc>
      </w:tr>
      <w:tr w:rsidR="00A72EB8" w:rsidRPr="00A72EB8" w:rsidTr="00B54091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капитальные вложения в рамках реал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мероприятий по сокращению доли загря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ных сточных во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006,9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006,9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0,2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лектуального учета коммунальных ресурс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4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4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4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ях, органах местного с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,2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,2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1,5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улично-дорожной сети Волгограда и обеспеч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ффективной работы транспортной инф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3763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694,1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,4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,4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5,2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5,2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д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движ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5,1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5,1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0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18,200</w:t>
            </w:r>
          </w:p>
        </w:tc>
      </w:tr>
      <w:tr w:rsidR="00A72EB8" w:rsidRPr="00A72EB8" w:rsidTr="00B54091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781,8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561,4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75,8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67,6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018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семи видами городского трансп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4,4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городским наземным электрическим тра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на трамвайных и троллейбусных марш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155,2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155,2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автомобильным транспортом на маршрутах общего пользования в границах городского округа город-герой Волгоград по регулируемым в уст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действующим законодательством Р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порядке тарифам на проезд пассажиров и провоз багаж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67,2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67,2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82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55,6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09,2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17,2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6,9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 общего поль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2,1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2,1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6,2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6,2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38,6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8,6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242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ю программ развития жилищного стр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242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242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дорожной деятельности в рамках ре</w:t>
            </w:r>
            <w:r w:rsidR="00B5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ации национального проекта «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е и качественные автомобил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B5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ороги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щесистемные меры развития дорож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озяйств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55,6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развития локальной сети управления светофорными объектами с функцией адаптивного управл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6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,7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6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,7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инвентаризации и фор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электронных паспортов автомобильных дорог 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8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9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8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9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й собственности (благоустройство набережных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</w:t>
            </w:r>
          </w:p>
        </w:tc>
      </w:tr>
      <w:tr w:rsidR="00A72EB8" w:rsidRPr="00A72EB8" w:rsidTr="00B451DC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, экстремизма и иных правонарушений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ьности по профилактике и пресечению терроризма, эк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у и пресечение терроризма, экстремизма на территор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аботы системы профилактики правонаруш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(за исключением терроризма и экстремизма)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у правонарушений на территории Волгог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375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сети баз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муниципальных образовательных учреждений, в которых созданы условия для получения образ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ьми-инвалидами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375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375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375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й городской сред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ерритори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и предпринимательской деятельности в Волгограде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 и среднего предпринимательств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 малого и среднего предпринима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оуправлени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89,8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оуправлени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54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, посвященных памятным и юбилейным дат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информ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39,1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A72EB8" w:rsidRPr="00A72EB8" w:rsidTr="00B451DC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оуправлени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15,1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, посвященных памятным и юбилейным дат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е партнер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6606,6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021,5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оуправлени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021,5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795,7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31,1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,7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622,7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, посвященных памятным и юбилейным дат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6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6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связе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3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3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информ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253,900</w:t>
            </w:r>
          </w:p>
        </w:tc>
      </w:tr>
      <w:tr w:rsidR="00A72EB8" w:rsidRPr="00A72EB8" w:rsidTr="00B451DC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26,1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20,9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75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1,6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икационных технологий органов мес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0,4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0,4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98,5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98,5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34,8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) долг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34,8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 муниципального об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по выплате агентских комиссий и воз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я, расходы на оплату услуг участников рынка ценных бумаг, организаторов торгов и р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говых агентст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0,000</w:t>
            </w:r>
          </w:p>
        </w:tc>
      </w:tr>
      <w:tr w:rsidR="00A72EB8" w:rsidRPr="00A72EB8" w:rsidTr="00B451DC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9,9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9,9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территорий районов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муниципальным имущество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,4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,4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жной подготовки объектов приватиз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нитарных предприят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6,5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6,5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25,8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46,885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8,915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ехнических сооруж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территориальных административных ком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8,8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,800</w:t>
            </w:r>
          </w:p>
        </w:tc>
      </w:tr>
      <w:tr w:rsidR="00A72EB8" w:rsidRPr="00A72EB8" w:rsidTr="00B451DC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опеке и попечитель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47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20,9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,1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1,8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6,425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375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квидацию бол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 животных, их лечение, отлов и содержание безнадзорных животных, защиту населения от б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ей, общих для человека и животных, в части отлова и содержания безнадзорных животны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с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жилищного надзор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латы за присмотр и уход за детьми в образ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, реализующих общеоб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ую программу дошкольно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86,8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86,8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ям (патронатному воспитателю) и предост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им мер социальной поддерж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2,9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2,9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е партнер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8,2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8,2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980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ну города-геро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портсменам-инвалидам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 «Родительская слава Вол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A72EB8" w:rsidRPr="00A72EB8" w:rsidTr="00B451DC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пенсация </w:t>
            </w:r>
            <w:proofErr w:type="gramStart"/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учреждений Волгограда за приобретенный меся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школьный проездной билет на проезд в общ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ьном пассаж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транспорте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3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 (1943 го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,5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B451D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</w:t>
            </w:r>
            <w:r w:rsidR="00B4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7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1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965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7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698,000</w:t>
            </w:r>
          </w:p>
        </w:tc>
      </w:tr>
      <w:tr w:rsidR="00A72EB8" w:rsidRPr="00A72EB8" w:rsidTr="001D550D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1D550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ограмма «Развитие с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 ориентированных некоммерческих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и территориального общественного са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D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 Волгограде на 2018–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8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в рамках поддержки социально ориентированных нек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х организаций и территориального общ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самоуправл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проектов социально о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ированных некоммерческих организаций и т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общественных самоуправлений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ятельности населения В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10,2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16,1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8,7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,9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2,1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защите населения и тер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итуац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,1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,8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ительного планирования и регулирования использования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4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4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4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охране окружающей среды Вол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00,100</w:t>
            </w:r>
          </w:p>
        </w:tc>
      </w:tr>
      <w:tr w:rsidR="00A72EB8" w:rsidRPr="00A72EB8" w:rsidTr="00E90977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4,2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2,4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,1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,7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82,7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78,9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,5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,5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1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похорон, на изготовление и установку надгробия на месте погребения почетного гражд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9,1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9,100</w:t>
            </w:r>
          </w:p>
        </w:tc>
      </w:tr>
      <w:tr w:rsidR="00A72EB8" w:rsidRPr="00A72EB8" w:rsidTr="00453054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недополученных дох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в связи с принятием решения о предоставл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е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ероприятия, направленные на регул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численности безнадзорных животны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8,9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депутатов Волг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8,9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8,9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31,6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19 году бюджетных обязательст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31,6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31,6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асти на формирование областного фонда финансовой по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муниципальных районов (городских окр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</w:t>
            </w:r>
          </w:p>
        </w:tc>
      </w:tr>
      <w:tr w:rsidR="00A72EB8" w:rsidRPr="00A72EB8" w:rsidTr="00A72EB8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B8" w:rsidRPr="00A72EB8" w:rsidRDefault="00A72EB8" w:rsidP="00A72E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6765,300</w:t>
            </w:r>
          </w:p>
        </w:tc>
      </w:tr>
    </w:tbl>
    <w:p w:rsidR="004042B0" w:rsidRPr="004065BF" w:rsidRDefault="004042B0" w:rsidP="00A72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F19" w:rsidRPr="004065BF" w:rsidRDefault="007F6F19" w:rsidP="00A72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EB8" w:rsidRPr="004065BF" w:rsidRDefault="00A72EB8" w:rsidP="00A72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E1D9E" w:rsidTr="00A72EB8">
        <w:tc>
          <w:tcPr>
            <w:tcW w:w="5494" w:type="dxa"/>
          </w:tcPr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яющий </w:t>
            </w:r>
          </w:p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номочия председателя </w:t>
            </w:r>
          </w:p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</w:p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</w:p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</w:p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</w:p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</w:t>
            </w:r>
            <w:r w:rsidR="004065BF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065BF">
              <w:rPr>
                <w:color w:val="000000"/>
                <w:sz w:val="28"/>
                <w:szCs w:val="28"/>
              </w:rPr>
              <w:t xml:space="preserve">   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E00DC" w:rsidRPr="007D7C5E" w:rsidRDefault="00AE00DC" w:rsidP="00C62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E00DC" w:rsidRPr="007D7C5E" w:rsidSect="00014A58">
      <w:headerReference w:type="default" r:id="rId8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977" w:rsidRDefault="00E90977" w:rsidP="00944A72">
      <w:pPr>
        <w:spacing w:after="0" w:line="240" w:lineRule="auto"/>
      </w:pPr>
      <w:r>
        <w:separator/>
      </w:r>
    </w:p>
  </w:endnote>
  <w:endnote w:type="continuationSeparator" w:id="0">
    <w:p w:rsidR="00E90977" w:rsidRDefault="00E90977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977" w:rsidRDefault="00E90977" w:rsidP="00944A72">
      <w:pPr>
        <w:spacing w:after="0" w:line="240" w:lineRule="auto"/>
      </w:pPr>
      <w:r>
        <w:separator/>
      </w:r>
    </w:p>
  </w:footnote>
  <w:footnote w:type="continuationSeparator" w:id="0">
    <w:p w:rsidR="00E90977" w:rsidRDefault="00E90977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977" w:rsidRPr="00014A58" w:rsidRDefault="00E90977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65BF">
          <w:rPr>
            <w:rFonts w:ascii="Times New Roman" w:hAnsi="Times New Roman" w:cs="Times New Roman"/>
            <w:noProof/>
            <w:sz w:val="20"/>
            <w:szCs w:val="20"/>
          </w:rPr>
          <w:t>27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14A58"/>
    <w:rsid w:val="000824E6"/>
    <w:rsid w:val="000B0280"/>
    <w:rsid w:val="000B43BF"/>
    <w:rsid w:val="000B7493"/>
    <w:rsid w:val="000E401B"/>
    <w:rsid w:val="000F2B8C"/>
    <w:rsid w:val="001123A9"/>
    <w:rsid w:val="00173464"/>
    <w:rsid w:val="00195AB8"/>
    <w:rsid w:val="001C7E38"/>
    <w:rsid w:val="001D550D"/>
    <w:rsid w:val="001F2922"/>
    <w:rsid w:val="0020108E"/>
    <w:rsid w:val="002438AB"/>
    <w:rsid w:val="00251F4D"/>
    <w:rsid w:val="002910C1"/>
    <w:rsid w:val="002B21AE"/>
    <w:rsid w:val="002D7C7B"/>
    <w:rsid w:val="002E4307"/>
    <w:rsid w:val="002E4B78"/>
    <w:rsid w:val="00344A49"/>
    <w:rsid w:val="00357A0E"/>
    <w:rsid w:val="00394970"/>
    <w:rsid w:val="003B53A2"/>
    <w:rsid w:val="003C6E49"/>
    <w:rsid w:val="003E1D9E"/>
    <w:rsid w:val="00403192"/>
    <w:rsid w:val="004042B0"/>
    <w:rsid w:val="004065BF"/>
    <w:rsid w:val="00406837"/>
    <w:rsid w:val="00413B5E"/>
    <w:rsid w:val="004352E9"/>
    <w:rsid w:val="00453054"/>
    <w:rsid w:val="00470602"/>
    <w:rsid w:val="00484A69"/>
    <w:rsid w:val="004A1FB7"/>
    <w:rsid w:val="004A789C"/>
    <w:rsid w:val="004C11D7"/>
    <w:rsid w:val="004F48AF"/>
    <w:rsid w:val="00535E02"/>
    <w:rsid w:val="005366D3"/>
    <w:rsid w:val="00552F97"/>
    <w:rsid w:val="005565F5"/>
    <w:rsid w:val="005A3820"/>
    <w:rsid w:val="00626585"/>
    <w:rsid w:val="00633D44"/>
    <w:rsid w:val="00666770"/>
    <w:rsid w:val="00675BED"/>
    <w:rsid w:val="00681A65"/>
    <w:rsid w:val="0068306D"/>
    <w:rsid w:val="00690E98"/>
    <w:rsid w:val="006A05CF"/>
    <w:rsid w:val="006A3879"/>
    <w:rsid w:val="006B3894"/>
    <w:rsid w:val="006B53F0"/>
    <w:rsid w:val="006D0190"/>
    <w:rsid w:val="006D7935"/>
    <w:rsid w:val="007316ED"/>
    <w:rsid w:val="00747567"/>
    <w:rsid w:val="007812C1"/>
    <w:rsid w:val="00790DF0"/>
    <w:rsid w:val="007B4C27"/>
    <w:rsid w:val="007C68DC"/>
    <w:rsid w:val="007C705A"/>
    <w:rsid w:val="007D7C5E"/>
    <w:rsid w:val="007E5195"/>
    <w:rsid w:val="007F6F19"/>
    <w:rsid w:val="00826C7F"/>
    <w:rsid w:val="008779AB"/>
    <w:rsid w:val="00880960"/>
    <w:rsid w:val="00885B9E"/>
    <w:rsid w:val="008F63F0"/>
    <w:rsid w:val="008F75DF"/>
    <w:rsid w:val="00903355"/>
    <w:rsid w:val="00907AD6"/>
    <w:rsid w:val="0091392C"/>
    <w:rsid w:val="00930DC3"/>
    <w:rsid w:val="00932E36"/>
    <w:rsid w:val="00937BF7"/>
    <w:rsid w:val="00944A72"/>
    <w:rsid w:val="00945637"/>
    <w:rsid w:val="00975570"/>
    <w:rsid w:val="009A55B8"/>
    <w:rsid w:val="009C4281"/>
    <w:rsid w:val="009E5D6B"/>
    <w:rsid w:val="00A003F2"/>
    <w:rsid w:val="00A26E6A"/>
    <w:rsid w:val="00A3279B"/>
    <w:rsid w:val="00A32F85"/>
    <w:rsid w:val="00A62B87"/>
    <w:rsid w:val="00A70164"/>
    <w:rsid w:val="00A72EB8"/>
    <w:rsid w:val="00A77D65"/>
    <w:rsid w:val="00A90977"/>
    <w:rsid w:val="00AA2069"/>
    <w:rsid w:val="00AE00DC"/>
    <w:rsid w:val="00AE57A2"/>
    <w:rsid w:val="00AF4E67"/>
    <w:rsid w:val="00B451DC"/>
    <w:rsid w:val="00B54091"/>
    <w:rsid w:val="00B74414"/>
    <w:rsid w:val="00BA6F32"/>
    <w:rsid w:val="00BD2776"/>
    <w:rsid w:val="00C1234C"/>
    <w:rsid w:val="00C625D9"/>
    <w:rsid w:val="00C658C0"/>
    <w:rsid w:val="00C9238A"/>
    <w:rsid w:val="00CE1063"/>
    <w:rsid w:val="00D052AC"/>
    <w:rsid w:val="00D25590"/>
    <w:rsid w:val="00D26542"/>
    <w:rsid w:val="00D27955"/>
    <w:rsid w:val="00D3302D"/>
    <w:rsid w:val="00D372AB"/>
    <w:rsid w:val="00D47B32"/>
    <w:rsid w:val="00DB1804"/>
    <w:rsid w:val="00DE4F1B"/>
    <w:rsid w:val="00DF2813"/>
    <w:rsid w:val="00E134D8"/>
    <w:rsid w:val="00E90977"/>
    <w:rsid w:val="00E91B89"/>
    <w:rsid w:val="00EA307E"/>
    <w:rsid w:val="00EA3341"/>
    <w:rsid w:val="00EA387E"/>
    <w:rsid w:val="00EB188B"/>
    <w:rsid w:val="00EB7F21"/>
    <w:rsid w:val="00EE510F"/>
    <w:rsid w:val="00F3361B"/>
    <w:rsid w:val="00F3615C"/>
    <w:rsid w:val="00F407DB"/>
    <w:rsid w:val="00F42ED8"/>
    <w:rsid w:val="00F5051C"/>
    <w:rsid w:val="00F65239"/>
    <w:rsid w:val="00F85835"/>
    <w:rsid w:val="00FA31CE"/>
    <w:rsid w:val="00FB2233"/>
    <w:rsid w:val="00FB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rsid w:val="003E1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rsid w:val="003E1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7</FullName>
  </documentManagement>
</p:properties>
</file>

<file path=customXml/itemProps1.xml><?xml version="1.0" encoding="utf-8"?>
<ds:datastoreItem xmlns:ds="http://schemas.openxmlformats.org/officeDocument/2006/customXml" ds:itemID="{CD5B5C6F-7DFE-4BBE-9607-619AB50193DB}"/>
</file>

<file path=customXml/itemProps2.xml><?xml version="1.0" encoding="utf-8"?>
<ds:datastoreItem xmlns:ds="http://schemas.openxmlformats.org/officeDocument/2006/customXml" ds:itemID="{44D2FAD4-DE77-42BC-B17D-74B7FA4065AC}"/>
</file>

<file path=customXml/itemProps3.xml><?xml version="1.0" encoding="utf-8"?>
<ds:datastoreItem xmlns:ds="http://schemas.openxmlformats.org/officeDocument/2006/customXml" ds:itemID="{DC9E4BD5-DC80-49CE-B41C-491EBCD0B374}"/>
</file>

<file path=customXml/itemProps4.xml><?xml version="1.0" encoding="utf-8"?>
<ds:datastoreItem xmlns:ds="http://schemas.openxmlformats.org/officeDocument/2006/customXml" ds:itemID="{84FA07A9-1095-423E-BB73-B58002CD13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7</Pages>
  <Words>9134</Words>
  <Characters>52064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6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35</cp:revision>
  <cp:lastPrinted>2019-11-13T17:37:00Z</cp:lastPrinted>
  <dcterms:created xsi:type="dcterms:W3CDTF">2018-12-29T06:54:00Z</dcterms:created>
  <dcterms:modified xsi:type="dcterms:W3CDTF">2019-12-2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